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30" w:rsidRPr="00211D55" w:rsidRDefault="00F17230" w:rsidP="00F17230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211D55">
        <w:rPr>
          <w:rFonts w:ascii="Times New Roman" w:hAnsi="Times New Roman" w:cs="Times New Roman"/>
          <w:b/>
          <w:sz w:val="28"/>
          <w:szCs w:val="28"/>
        </w:rPr>
        <w:t>38.03.01 Экономика (</w:t>
      </w:r>
      <w:proofErr w:type="spellStart"/>
      <w:r w:rsidRPr="00211D55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 w:rsidRPr="00211D55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F17230" w:rsidRPr="00F17230" w:rsidRDefault="00F17230" w:rsidP="00F17230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7230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чебных дисциплин (модулей) и практик:</w:t>
      </w:r>
    </w:p>
    <w:p w:rsidR="00023B3C" w:rsidRDefault="00023B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15"/>
        <w:gridCol w:w="5931"/>
        <w:gridCol w:w="1426"/>
      </w:tblGrid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 практик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, </w:t>
            </w:r>
            <w:proofErr w:type="spellStart"/>
            <w:r w:rsidRPr="00F172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F172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1</w:t>
            </w:r>
          </w:p>
        </w:tc>
        <w:tc>
          <w:tcPr>
            <w:tcW w:w="59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ософия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остранный язык в профессиональной деятельности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кроэкономика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0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собственность: экономика и управление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экономических учений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кроэкономика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и и налогообложение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т и аудит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хгалтерский учет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права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вероятности и математическая статистик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спорт (элективная дисциплина)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1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нансы и кредит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11D55" w:rsidRPr="00F17230" w:rsidTr="00211D55">
        <w:trPr>
          <w:trHeight w:val="176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О.2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ая отчетность организации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11D55" w:rsidRPr="00F17230" w:rsidTr="00211D55">
        <w:trPr>
          <w:trHeight w:val="15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1.О.21 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нансово-экономический анализ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11D55" w:rsidRPr="00F17230" w:rsidTr="00211D55">
        <w:trPr>
          <w:trHeight w:val="113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1.О.22 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российской государств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2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теллектуальной собств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культуры, искусства и мировых религий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интеллектуальной собственности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методы в экономике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 право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инновационной экономики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оценочной деятельности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циализация прав на РИД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и фондовый рынок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стик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вая экономик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1.В.1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оценки стоимости интеллектуальной собственности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6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е и муниципальные финансы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7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ротство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8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циально-экономических процессов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19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ентная информация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0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ентная экспертиза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менеджмент (гос.)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2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и и интеллектуальная собственность (гос.)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знес-тренинги и </w:t>
            </w:r>
            <w:proofErr w:type="spellStart"/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учинг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ое сотрудничество в сфере интеллектуальной собственности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граничное предпринимательство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ые исследования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ентное право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кетинг и </w:t>
            </w:r>
            <w:proofErr w:type="spellStart"/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инг</w:t>
            </w:r>
            <w:proofErr w:type="spellEnd"/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драйзинг</w:t>
            </w:r>
            <w:proofErr w:type="spellEnd"/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(модули) по выбору 5 (ДВ.5)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1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а данных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2</w:t>
            </w:r>
          </w:p>
        </w:tc>
        <w:tc>
          <w:tcPr>
            <w:tcW w:w="59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проектами 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2.Практика Обязательная ча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: ознаком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У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: технологическая (проектно-технологическая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3(П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: научно-исследовательская рабо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3.Государственная итоговая аттестац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1(Г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кзамен, подготовка и защи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11D55" w:rsidRPr="00F17230" w:rsidTr="00211D55">
        <w:trPr>
          <w:trHeight w:val="42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2(Д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, выполнение и защи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. Факультативные дисциплин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 и цифровая трансформация сферы интеллектуальной собств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7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11D55" w:rsidRPr="00F17230" w:rsidTr="00211D55">
        <w:trPr>
          <w:trHeight w:val="30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D55" w:rsidRPr="00F17230" w:rsidRDefault="00211D55" w:rsidP="00211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практика европейской патентной систем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D55" w:rsidRPr="00F17230" w:rsidRDefault="00211D55" w:rsidP="0021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11D55" w:rsidRDefault="00211D55">
      <w:pPr>
        <w:rPr>
          <w:rFonts w:ascii="Times New Roman" w:hAnsi="Times New Roman" w:cs="Times New Roman"/>
          <w:sz w:val="24"/>
          <w:szCs w:val="24"/>
        </w:rPr>
      </w:pPr>
    </w:p>
    <w:p w:rsidR="00211D55" w:rsidRPr="00F17230" w:rsidRDefault="00211D55">
      <w:pPr>
        <w:rPr>
          <w:rFonts w:ascii="Times New Roman" w:hAnsi="Times New Roman" w:cs="Times New Roman"/>
          <w:sz w:val="24"/>
          <w:szCs w:val="24"/>
        </w:rPr>
      </w:pPr>
    </w:p>
    <w:sectPr w:rsidR="00211D55" w:rsidRPr="00F17230" w:rsidSect="00211D5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BA" w:rsidRDefault="009077BA" w:rsidP="00211D55">
      <w:pPr>
        <w:spacing w:after="0" w:line="240" w:lineRule="auto"/>
      </w:pPr>
      <w:r>
        <w:separator/>
      </w:r>
    </w:p>
  </w:endnote>
  <w:endnote w:type="continuationSeparator" w:id="0">
    <w:p w:rsidR="009077BA" w:rsidRDefault="009077BA" w:rsidP="0021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BA" w:rsidRDefault="009077BA" w:rsidP="00211D55">
      <w:pPr>
        <w:spacing w:after="0" w:line="240" w:lineRule="auto"/>
      </w:pPr>
      <w:r>
        <w:separator/>
      </w:r>
    </w:p>
  </w:footnote>
  <w:footnote w:type="continuationSeparator" w:id="0">
    <w:p w:rsidR="009077BA" w:rsidRDefault="009077BA" w:rsidP="0021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356463"/>
      <w:docPartObj>
        <w:docPartGallery w:val="Page Numbers (Top of Page)"/>
        <w:docPartUnique/>
      </w:docPartObj>
    </w:sdtPr>
    <w:sdtContent>
      <w:p w:rsidR="00211D55" w:rsidRDefault="00211D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11D55" w:rsidRDefault="00211D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30"/>
    <w:rsid w:val="00023B3C"/>
    <w:rsid w:val="00211D55"/>
    <w:rsid w:val="009077BA"/>
    <w:rsid w:val="00A21977"/>
    <w:rsid w:val="00F1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52EA9-8B18-4B9B-9FB5-DCE661A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D5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1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D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0E83-4B59-4E56-B379-2E0C5AB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 УМ и ВР</cp:lastModifiedBy>
  <cp:revision>3</cp:revision>
  <dcterms:created xsi:type="dcterms:W3CDTF">2026-03-17T12:44:00Z</dcterms:created>
  <dcterms:modified xsi:type="dcterms:W3CDTF">2026-06-10T14:52:00Z</dcterms:modified>
</cp:coreProperties>
</file>